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462032"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298D7F20"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DA79EB" w:rsidRPr="00C3792F">
        <w:t>A</w:t>
      </w:r>
      <w:r w:rsidR="009D25AF" w:rsidRPr="00C3792F">
        <w:t xml:space="preserve">rts visuels </w:t>
      </w:r>
      <w:r w:rsidR="00534B7B">
        <w:t>à l’Abbaye de n</w:t>
      </w:r>
      <w:r w:rsidR="00F82A41" w:rsidRPr="00C3792F">
        <w:t xml:space="preserve">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775CD89A" w:rsidR="00F82A41" w:rsidRDefault="00F82A41" w:rsidP="00431F99">
      <w:r w:rsidRPr="00F82A41">
        <w:t xml:space="preserve">Wallonie-Bruxelles International, en collaboration avec </w:t>
      </w:r>
      <w:r w:rsidR="00534B7B">
        <w:t>n</w:t>
      </w:r>
      <w:r w:rsidRPr="00F82A41">
        <w:t xml:space="preserve">eimënster, offre </w:t>
      </w:r>
      <w:r w:rsidR="00064D39">
        <w:t>chaque</w:t>
      </w:r>
      <w:r>
        <w:t xml:space="preserve"> année </w:t>
      </w:r>
      <w:r w:rsidRPr="00F82A41">
        <w:t>2 bourses destinées à des ré</w:t>
      </w:r>
      <w:bookmarkStart w:id="0" w:name="_GoBack"/>
      <w:bookmarkEnd w:id="0"/>
      <w:r w:rsidRPr="00F82A41">
        <w:t>si</w:t>
      </w:r>
      <w:r w:rsidR="00A93622">
        <w:t xml:space="preserve">dences de création artistique au Grand-Duché de </w:t>
      </w:r>
      <w:r w:rsidRPr="00F82A41">
        <w:t>Luxembourg (</w:t>
      </w:r>
      <w:hyperlink r:id="rId12"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w:t>
      </w:r>
      <w:r w:rsidR="00534B7B">
        <w:t>baye de n</w:t>
      </w:r>
      <w:r w:rsidR="00064D39">
        <w:t>eimënster</w:t>
      </w:r>
      <w:r w:rsidR="00DA79EB">
        <w:t>,</w:t>
      </w:r>
      <w:r w:rsidR="00997C63">
        <w:t xml:space="preserve"> </w:t>
      </w:r>
      <w:r>
        <w:t>le lieu d’accueil.</w:t>
      </w:r>
    </w:p>
    <w:p w14:paraId="0101E087" w14:textId="77777777" w:rsidR="006664BE" w:rsidRDefault="006664BE" w:rsidP="009837FE"/>
    <w:p w14:paraId="072719AE" w14:textId="20F7F287"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s </w:t>
      </w:r>
      <w:r w:rsidR="00DA79EB">
        <w:t>A</w:t>
      </w:r>
      <w:r w:rsidRPr="00F82A41">
        <w:t xml:space="preserve">rts </w:t>
      </w:r>
      <w:r w:rsidR="009D25AF">
        <w:t>visuels</w:t>
      </w:r>
      <w:r w:rsidR="006664BE">
        <w:t>.</w:t>
      </w:r>
    </w:p>
    <w:p w14:paraId="59111FE8" w14:textId="77777777" w:rsidR="006664BE" w:rsidRDefault="006664BE" w:rsidP="009837FE"/>
    <w:p w14:paraId="3FDADDCE" w14:textId="023EA9E3" w:rsidR="006664BE" w:rsidRPr="009837FE" w:rsidRDefault="006664BE" w:rsidP="009837FE">
      <w:pPr>
        <w:tabs>
          <w:tab w:val="clear" w:pos="743"/>
          <w:tab w:val="left" w:pos="426"/>
        </w:tabs>
      </w:pPr>
      <w:r w:rsidRPr="006664BE">
        <w:rPr>
          <w:lang w:val="fr-BE"/>
        </w:rPr>
        <w:t>Un temps de restitution,</w:t>
      </w:r>
      <w:r w:rsidR="00064D39">
        <w:rPr>
          <w:lang w:val="fr-BE"/>
        </w:rPr>
        <w:t xml:space="preserve"> en</w:t>
      </w:r>
      <w:r w:rsidRPr="006664BE">
        <w:rPr>
          <w:lang w:val="fr-BE"/>
        </w:rPr>
        <w:t xml:space="preserve"> fonction de l’avancée des créations, est programmé au sein de </w:t>
      </w:r>
      <w:r w:rsidR="00534B7B">
        <w:rPr>
          <w:lang w:val="fr-BE"/>
        </w:rPr>
        <w:t>l’Abbaye de n</w:t>
      </w:r>
      <w:r w:rsidRPr="006664BE">
        <w:rPr>
          <w:lang w:val="fr-BE"/>
        </w:rPr>
        <w:t xml:space="preserve">eimënster durant le second semestre de l’année de leur résidence. Cette restitution pourra éventuellement prendre la forme d’une exposition, </w:t>
      </w:r>
      <w:r w:rsidR="00064D39">
        <w:rPr>
          <w:lang w:val="fr-BE"/>
        </w:rPr>
        <w:t>qui durera</w:t>
      </w:r>
      <w:r w:rsidRPr="006664BE">
        <w:rPr>
          <w:lang w:val="fr-BE"/>
        </w:rPr>
        <w:t xml:space="preserve"> 3 semaines.</w:t>
      </w:r>
    </w:p>
    <w:p w14:paraId="65E18E5B" w14:textId="77777777" w:rsidR="00997C63" w:rsidRDefault="00997C63" w:rsidP="009837FE">
      <w:pPr>
        <w:tabs>
          <w:tab w:val="clear" w:pos="743"/>
          <w:tab w:val="left" w:pos="426"/>
        </w:tabs>
        <w:rPr>
          <w:lang w:val="fr-BE"/>
        </w:rPr>
      </w:pPr>
    </w:p>
    <w:p w14:paraId="4A7C0545" w14:textId="77777777" w:rsidR="006664BE" w:rsidRDefault="006664BE" w:rsidP="009837FE">
      <w:pPr>
        <w:tabs>
          <w:tab w:val="clear" w:pos="743"/>
          <w:tab w:val="left" w:pos="426"/>
        </w:tabs>
        <w:rPr>
          <w:lang w:val="fr-BE"/>
        </w:rPr>
      </w:pPr>
      <w:r w:rsidRPr="006664BE">
        <w:rPr>
          <w:lang w:val="fr-BE"/>
        </w:rPr>
        <w:t>Des ateliers portes-ouvertes pourront également être organisés durant le temps de résidence, en concertation avec les artistes.</w:t>
      </w:r>
    </w:p>
    <w:p w14:paraId="1105D185" w14:textId="77777777" w:rsidR="006664BE" w:rsidRDefault="006664BE" w:rsidP="009837FE">
      <w:pPr>
        <w:tabs>
          <w:tab w:val="clear" w:pos="743"/>
          <w:tab w:val="left" w:pos="426"/>
        </w:tabs>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534B7B"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7B3557D2" w14:textId="5AE287E7" w:rsidR="00744D2F" w:rsidRPr="00230C70" w:rsidRDefault="00534B7B"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487713F1" w14:textId="227E51B2" w:rsidR="00744D2F" w:rsidRPr="00230C70" w:rsidRDefault="00534B7B"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1B44D9BF" w14:textId="1DEF1F85" w:rsidR="00744D2F" w:rsidRPr="00230C70" w:rsidRDefault="00534B7B"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BD38F1">
              <w:rPr>
                <w:webHidden/>
                <w:color w:val="C00000"/>
              </w:rPr>
              <w:t>3</w:t>
            </w:r>
            <w:r w:rsidR="00744D2F" w:rsidRPr="00230C70">
              <w:rPr>
                <w:webHidden/>
                <w:color w:val="C00000"/>
              </w:rPr>
              <w:fldChar w:fldCharType="end"/>
            </w:r>
          </w:hyperlink>
        </w:p>
        <w:p w14:paraId="3B623C05" w14:textId="469E952A" w:rsidR="00744D2F" w:rsidRPr="00230C70" w:rsidRDefault="00534B7B"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BD38F1">
              <w:rPr>
                <w:webHidden/>
                <w:color w:val="C00000"/>
              </w:rPr>
              <w:t>5</w:t>
            </w:r>
            <w:r w:rsidR="00744D2F" w:rsidRPr="00230C70">
              <w:rPr>
                <w:webHidden/>
                <w:color w:val="C00000"/>
              </w:rPr>
              <w:fldChar w:fldCharType="end"/>
            </w:r>
          </w:hyperlink>
        </w:p>
        <w:p w14:paraId="42A5582B" w14:textId="507E6D4E" w:rsidR="00744D2F" w:rsidRPr="00230C70" w:rsidRDefault="00534B7B"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BD38F1">
              <w:rPr>
                <w:webHidden/>
                <w:color w:val="C00000"/>
              </w:rPr>
              <w:t>6</w:t>
            </w:r>
            <w:r w:rsidR="00744D2F" w:rsidRPr="00230C70">
              <w:rPr>
                <w:webHidden/>
                <w:color w:val="C00000"/>
              </w:rPr>
              <w:fldChar w:fldCharType="end"/>
            </w:r>
          </w:hyperlink>
        </w:p>
        <w:p w14:paraId="5C3446FB" w14:textId="64DEF21E" w:rsidR="00744D2F" w:rsidRPr="00230C70" w:rsidRDefault="00534B7B"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BD38F1">
              <w:rPr>
                <w:webHidden/>
                <w:color w:val="C00000"/>
              </w:rPr>
              <w:t>7</w:t>
            </w:r>
            <w:r w:rsidR="00744D2F" w:rsidRPr="00230C70">
              <w:rPr>
                <w:webHidden/>
                <w:color w:val="C00000"/>
              </w:rPr>
              <w:fldChar w:fldCharType="end"/>
            </w:r>
          </w:hyperlink>
        </w:p>
        <w:p w14:paraId="7F202F3B" w14:textId="1502C6A9" w:rsidR="002D72EC" w:rsidRPr="00230C70" w:rsidRDefault="00534B7B"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BD38F1">
              <w:rPr>
                <w:webHidden/>
                <w:color w:val="C00000"/>
              </w:rPr>
              <w:t>9</w:t>
            </w:r>
            <w:r w:rsidR="002D72EC" w:rsidRPr="00230C70">
              <w:rPr>
                <w:webHidden/>
                <w:color w:val="C00000"/>
              </w:rPr>
              <w:fldChar w:fldCharType="end"/>
            </w:r>
          </w:hyperlink>
        </w:p>
        <w:p w14:paraId="32A31362" w14:textId="78DB71CA" w:rsidR="00744D2F" w:rsidRPr="00230C70" w:rsidRDefault="00534B7B"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BD38F1">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1" w:name="Notresoutien" w:displacedByCustomXml="prev"/>
    <w:bookmarkEnd w:id="1" w:displacedByCustomXml="prev"/>
    <w:bookmarkStart w:id="2" w:name="_Toc66099985" w:displacedByCustomXml="prev"/>
    <w:p w14:paraId="5C83A204" w14:textId="77777777" w:rsidR="00997C63" w:rsidRDefault="00997C63" w:rsidP="00F0309F">
      <w:pPr>
        <w:pStyle w:val="Titre1"/>
      </w:pPr>
    </w:p>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ED226F0"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2"/>
    </w:p>
    <w:p w14:paraId="44BF24E2" w14:textId="77777777" w:rsidR="00431F99" w:rsidRPr="006B6BEB" w:rsidRDefault="00431F99" w:rsidP="00431F99"/>
    <w:p w14:paraId="73F6BA1B" w14:textId="77777777" w:rsidR="00431F99" w:rsidRPr="006B6BEB" w:rsidRDefault="00431F99" w:rsidP="00431F99">
      <w:pPr>
        <w:pStyle w:val="Paragraphedeliste"/>
      </w:pPr>
    </w:p>
    <w:p w14:paraId="137365E6" w14:textId="77777777" w:rsidR="00307F7A"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 une intervention dans</w:t>
      </w:r>
      <w:r w:rsidR="00307F7A">
        <w:t> :</w:t>
      </w:r>
    </w:p>
    <w:p w14:paraId="00C7AE5C" w14:textId="40EB6CD6" w:rsidR="00307F7A" w:rsidRPr="009837FE" w:rsidRDefault="00431F99" w:rsidP="000F6F56">
      <w:pPr>
        <w:pStyle w:val="Paragraphedeliste"/>
        <w:numPr>
          <w:ilvl w:val="0"/>
          <w:numId w:val="13"/>
        </w:numPr>
      </w:pPr>
      <w:r w:rsidRPr="006B6BEB">
        <w:t xml:space="preserve">les </w:t>
      </w:r>
      <w:r w:rsidRPr="009837FE">
        <w:rPr>
          <w:b/>
        </w:rPr>
        <w:t xml:space="preserve">frais de </w:t>
      </w:r>
      <w:r w:rsidR="00307F7A" w:rsidRPr="009837FE">
        <w:rPr>
          <w:b/>
        </w:rPr>
        <w:t xml:space="preserve">production </w:t>
      </w:r>
      <w:r w:rsidR="00307F7A" w:rsidRPr="00A93622">
        <w:t>relatifs aux travaux de l’artiste durant sa résidence ;</w:t>
      </w:r>
    </w:p>
    <w:p w14:paraId="358E1B4A" w14:textId="22BB3179" w:rsidR="00307F7A" w:rsidRPr="009837FE" w:rsidRDefault="002D42E6" w:rsidP="000F6F56">
      <w:pPr>
        <w:pStyle w:val="Paragraphedeliste"/>
        <w:numPr>
          <w:ilvl w:val="0"/>
          <w:numId w:val="13"/>
        </w:numPr>
      </w:pPr>
      <w:r>
        <w:t>l</w:t>
      </w:r>
      <w:r w:rsidR="00307F7A">
        <w:t xml:space="preserve">es </w:t>
      </w:r>
      <w:r w:rsidR="00307F7A" w:rsidRPr="00A93622">
        <w:rPr>
          <w:b/>
        </w:rPr>
        <w:t>frais de transport du matériel</w:t>
      </w:r>
      <w:r w:rsidR="00307F7A">
        <w:t xml:space="preserve"> </w:t>
      </w:r>
      <w:r w:rsidR="00307F7A" w:rsidRPr="00A93622">
        <w:rPr>
          <w:b/>
        </w:rPr>
        <w:t>et/ou des œuvres</w:t>
      </w:r>
      <w:r w:rsidR="00307F7A">
        <w:t> ;</w:t>
      </w:r>
    </w:p>
    <w:p w14:paraId="5B4E8D00" w14:textId="0265BFBC" w:rsidR="00431F99" w:rsidRDefault="002D42E6" w:rsidP="000F6F56">
      <w:pPr>
        <w:pStyle w:val="Paragraphedeliste"/>
        <w:numPr>
          <w:ilvl w:val="0"/>
          <w:numId w:val="13"/>
        </w:numPr>
      </w:pPr>
      <w:r>
        <w:t>l</w:t>
      </w:r>
      <w:r w:rsidR="00307F7A" w:rsidRPr="00A93622">
        <w:t>es</w:t>
      </w:r>
      <w:r w:rsidR="00307F7A">
        <w:rPr>
          <w:b/>
        </w:rPr>
        <w:t xml:space="preserve"> frais de déplacements </w:t>
      </w:r>
      <w:r w:rsidR="00307F7A" w:rsidRPr="00A93622">
        <w:t xml:space="preserve">de l’artiste en vue de sa participation au </w:t>
      </w:r>
      <w:r w:rsidR="00307F7A" w:rsidRPr="00A93622">
        <w:rPr>
          <w:b/>
        </w:rPr>
        <w:t>vernissage</w:t>
      </w:r>
      <w:r w:rsidR="00307F7A" w:rsidRPr="00A93622">
        <w:t xml:space="preserve"> de l’exposition prévue après sa résidence</w:t>
      </w:r>
      <w:r w:rsidR="00431F99" w:rsidRPr="00A93622">
        <w:t>.</w:t>
      </w:r>
    </w:p>
    <w:p w14:paraId="6D6E9459" w14:textId="77777777" w:rsidR="00307F7A" w:rsidRDefault="00307F7A" w:rsidP="00307F7A"/>
    <w:p w14:paraId="1477363E" w14:textId="0722DD0A" w:rsidR="00307F7A" w:rsidRDefault="00534B7B" w:rsidP="00307F7A">
      <w:r>
        <w:t>n</w:t>
      </w:r>
      <w:r w:rsidR="00307F7A">
        <w:t xml:space="preserve">eimënster soutient également </w:t>
      </w:r>
      <w:r w:rsidR="00997C63">
        <w:t>chaque</w:t>
      </w:r>
      <w:r w:rsidR="00307F7A">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bookmarkStart w:id="3" w:name="Votreprojet"/>
    <w:bookmarkStart w:id="4" w:name="_Toc66099986"/>
    <w:bookmarkEnd w:id="3"/>
    <w:p w14:paraId="7DF68BC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224199"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4"/>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10539A28" w:rsidR="00431F99" w:rsidRPr="00A93622" w:rsidRDefault="000566DD" w:rsidP="00431F99">
      <w:pPr>
        <w:rPr>
          <w:b/>
          <w:szCs w:val="22"/>
        </w:rPr>
      </w:pPr>
      <w:r w:rsidRPr="00A93622">
        <w:rPr>
          <w:b/>
        </w:rPr>
        <w:t>L</w:t>
      </w:r>
      <w:r w:rsidR="009D25AF" w:rsidRPr="00A93622">
        <w:rPr>
          <w:b/>
        </w:rPr>
        <w:t>es arts visuels</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03DE1BB9" w:rsidR="00C1503A" w:rsidRDefault="000566DD" w:rsidP="00104F53">
      <w:pPr>
        <w:rPr>
          <w:b/>
        </w:rPr>
      </w:pPr>
      <w:r>
        <w:t xml:space="preserve">La résidence est proposée au </w:t>
      </w:r>
      <w:r w:rsidR="00A93622" w:rsidRPr="00A93622">
        <w:rPr>
          <w:b/>
        </w:rPr>
        <w:t xml:space="preserve">Grand-Duché de </w:t>
      </w:r>
      <w:r w:rsidRPr="00A93622">
        <w:rPr>
          <w:b/>
        </w:rPr>
        <w:t>Luxembourg</w:t>
      </w:r>
      <w:r w:rsidR="00534B7B">
        <w:t xml:space="preserve"> au sein de l’Abbaye de n</w:t>
      </w:r>
      <w:r>
        <w:t>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bookmarkStart w:id="5" w:name="Lesconditions"/>
    <w:bookmarkStart w:id="6" w:name="_Toc66099987"/>
    <w:bookmarkEnd w:id="5"/>
    <w:p w14:paraId="6F6BDD1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D866512"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6"/>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27524AB0" w14:textId="6FBAF9F8" w:rsidR="000566DD" w:rsidRPr="00347B17" w:rsidRDefault="000566DD" w:rsidP="000F6F56">
      <w:pPr>
        <w:numPr>
          <w:ilvl w:val="0"/>
          <w:numId w:val="14"/>
        </w:numPr>
      </w:pPr>
      <w:r>
        <w:t xml:space="preserve">Il doit </w:t>
      </w:r>
      <w:r w:rsidRPr="00347B17">
        <w:t xml:space="preserve">être âgé de plus de 18 ans et avoir achevé son cursus de formation (diplôme de l’enseignement supérieur artistique) </w:t>
      </w:r>
      <w:r w:rsidRPr="00A93622">
        <w:t>ou</w:t>
      </w:r>
      <w:r w:rsidRPr="00347B17">
        <w:t xml:space="preserve"> faire état d’une certaine notoriété (cv, exposition(s), bourse(s), prix…) ;</w:t>
      </w:r>
    </w:p>
    <w:p w14:paraId="1B080706" w14:textId="75849148" w:rsidR="000566DD" w:rsidRPr="00347B17" w:rsidRDefault="000566DD" w:rsidP="000F6F56">
      <w:pPr>
        <w:numPr>
          <w:ilvl w:val="0"/>
          <w:numId w:val="14"/>
        </w:numPr>
      </w:pPr>
      <w:r>
        <w:t xml:space="preserve">Il doit </w:t>
      </w:r>
      <w:r w:rsidRPr="00347B17">
        <w:t xml:space="preserve">démontrer un lien avec la Fédération Wallonie-Bruxelles </w:t>
      </w:r>
      <w:r w:rsidRPr="00A93622">
        <w:t>et</w:t>
      </w:r>
      <w:r w:rsidRPr="00347B17">
        <w:t xml:space="preserve"> </w:t>
      </w:r>
      <w:r w:rsidR="003D4C64">
        <w:t>posséder son domicile légal</w:t>
      </w:r>
      <w:r w:rsidRPr="00347B17">
        <w:t xml:space="preserve"> en F</w:t>
      </w:r>
      <w:r w:rsidR="002D42E6">
        <w:t xml:space="preserve">édération </w:t>
      </w:r>
      <w:r w:rsidRPr="00347B17">
        <w:t>W</w:t>
      </w:r>
      <w:r w:rsidR="002D42E6">
        <w:t>allonie-</w:t>
      </w:r>
      <w:r w:rsidRPr="00347B17">
        <w:t>B</w:t>
      </w:r>
      <w:r w:rsidR="002D42E6">
        <w:t>ruxelles</w:t>
      </w:r>
      <w:r w:rsidRPr="00347B17">
        <w:t> ;</w:t>
      </w:r>
    </w:p>
    <w:p w14:paraId="1E0236CA" w14:textId="47DD372C" w:rsidR="000566DD" w:rsidRPr="00347B17" w:rsidRDefault="000566DD" w:rsidP="000F6F56">
      <w:pPr>
        <w:numPr>
          <w:ilvl w:val="0"/>
          <w:numId w:val="14"/>
        </w:numPr>
      </w:pPr>
      <w:r>
        <w:lastRenderedPageBreak/>
        <w:t xml:space="preserve">Il doit </w:t>
      </w:r>
      <w:r w:rsidRPr="00347B17">
        <w:t xml:space="preserve">être impliqué dans la création contemporaine en Fédération Wallonie-Bruxelles en tant qu’artiste </w:t>
      </w:r>
      <w:r w:rsidRPr="00A93622">
        <w:t>depuis au moins trois ans</w:t>
      </w:r>
      <w:r w:rsidR="002D42E6">
        <w:t>,</w:t>
      </w:r>
      <w:r w:rsidRPr="00347B17">
        <w:t xml:space="preserve"> témoigner d’un ancrage culturel et d’une reconnaissance en Fédération Wallonie-Bruxelles démontrés par une présence dans d</w:t>
      </w:r>
      <w:r w:rsidR="00D261BC">
        <w:t>es lieux de diffusion porteur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438E0A47" w14:textId="63F4EA41" w:rsidR="000566DD" w:rsidRPr="009837FE" w:rsidRDefault="000566DD" w:rsidP="000F6F56">
      <w:pPr>
        <w:numPr>
          <w:ilvl w:val="0"/>
          <w:numId w:val="15"/>
        </w:numPr>
      </w:pPr>
      <w:r>
        <w:t xml:space="preserve">le </w:t>
      </w:r>
      <w:r w:rsidR="00A93622">
        <w:t xml:space="preserve">montage du </w:t>
      </w:r>
      <w:r>
        <w:t>budget</w:t>
      </w:r>
      <w:r w:rsidR="00BF6B19">
        <w:t xml:space="preserve"> prévisionnel</w:t>
      </w:r>
      <w:r>
        <w:t>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51CFB3AE" w:rsidR="007928CD" w:rsidRDefault="000566DD" w:rsidP="000F6F56">
      <w:pPr>
        <w:numPr>
          <w:ilvl w:val="0"/>
          <w:numId w:val="15"/>
        </w:numPr>
      </w:pPr>
      <w:r w:rsidRPr="009837FE">
        <w:t xml:space="preserve">n’avoir jamais participé à une résidence à </w:t>
      </w:r>
      <w:r w:rsidR="00534B7B">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7" w:name="Lasubvention"/>
      <w:bookmarkStart w:id="8" w:name="_Toc66099988"/>
      <w:bookmarkEnd w:id="7"/>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802F56"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8"/>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77777777" w:rsidR="006664BE" w:rsidRDefault="007928CD" w:rsidP="007928CD">
      <w:pPr>
        <w:rPr>
          <w:szCs w:val="22"/>
        </w:rPr>
      </w:pPr>
      <w:r w:rsidRPr="00F66FB4">
        <w:rPr>
          <w:szCs w:val="22"/>
        </w:rPr>
        <w:t>Nous intervenons pour</w:t>
      </w:r>
    </w:p>
    <w:p w14:paraId="137306CB" w14:textId="04630557" w:rsidR="006664BE" w:rsidRPr="00347B17" w:rsidRDefault="006664BE" w:rsidP="000F6F56">
      <w:pPr>
        <w:pStyle w:val="Paragraphedeliste"/>
        <w:numPr>
          <w:ilvl w:val="0"/>
          <w:numId w:val="13"/>
        </w:numPr>
      </w:pPr>
      <w:r w:rsidRPr="006B6BEB">
        <w:t xml:space="preserve">les </w:t>
      </w:r>
      <w:r w:rsidRPr="00347B17">
        <w:rPr>
          <w:b/>
        </w:rPr>
        <w:t xml:space="preserve">frais de production </w:t>
      </w:r>
      <w:r w:rsidRPr="00A93622">
        <w:t>relatifs aux travaux de l’artiste durant sa résidence ;</w:t>
      </w:r>
    </w:p>
    <w:p w14:paraId="3ED85C6F" w14:textId="77777777" w:rsidR="006664BE" w:rsidRPr="00347B17" w:rsidRDefault="006664BE" w:rsidP="000F6F56">
      <w:pPr>
        <w:pStyle w:val="Paragraphedeliste"/>
        <w:numPr>
          <w:ilvl w:val="0"/>
          <w:numId w:val="13"/>
        </w:numPr>
      </w:pPr>
      <w:r w:rsidRPr="00A93622">
        <w:t>Les</w:t>
      </w:r>
      <w:r w:rsidRPr="009837FE">
        <w:rPr>
          <w:b/>
        </w:rPr>
        <w:t xml:space="preserve"> frais de transport du matériel et/ou des œuvres</w:t>
      </w:r>
      <w:r>
        <w:t> ;</w:t>
      </w:r>
    </w:p>
    <w:p w14:paraId="0D5EDB21" w14:textId="77777777"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Pr="00A93622">
        <w:t xml:space="preserve">au </w:t>
      </w:r>
      <w:r w:rsidRPr="00A93622">
        <w:rPr>
          <w:b/>
        </w:rPr>
        <w:t>vernissage</w:t>
      </w:r>
      <w:r w:rsidRPr="00A93622">
        <w:t xml:space="preserve"> de</w:t>
      </w:r>
      <w:r w:rsidRPr="009837FE">
        <w:t xml:space="preserve"> l’exposition prévue après sa résidence</w:t>
      </w:r>
      <w:r w:rsidRPr="00A9412B">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9" w:name="_Hlk65249410"/>
      <w:r w:rsidR="004624C8" w:rsidRPr="00F66FB4">
        <w:rPr>
          <w:szCs w:val="22"/>
        </w:rPr>
        <w:t>chères</w:t>
      </w:r>
      <w:bookmarkEnd w:id="9"/>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5D488DEE" w14:textId="77777777" w:rsidR="003B0A2A" w:rsidRDefault="003B0A2A" w:rsidP="004624C8">
      <w:pPr>
        <w:rPr>
          <w:szCs w:val="22"/>
        </w:rPr>
      </w:pPr>
    </w:p>
    <w:p w14:paraId="56E7B8B2" w14:textId="77777777" w:rsidR="003B0A2A" w:rsidRDefault="003B0A2A"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lastRenderedPageBreak/>
        <w:t>Quel est le montant de la subvention ?</w:t>
      </w:r>
    </w:p>
    <w:p w14:paraId="11085822" w14:textId="77777777" w:rsidR="006664BE" w:rsidRPr="009837FE" w:rsidRDefault="006664BE" w:rsidP="009837FE">
      <w:pPr>
        <w:tabs>
          <w:tab w:val="clear" w:pos="743"/>
        </w:tabs>
        <w:ind w:left="720"/>
        <w:contextualSpacing w:val="0"/>
        <w:rPr>
          <w:rFonts w:ascii="Calibri" w:hAnsi="Calibri"/>
          <w:szCs w:val="22"/>
          <w:lang w:val="fr-BE"/>
        </w:rPr>
      </w:pPr>
    </w:p>
    <w:p w14:paraId="30BADFFA" w14:textId="7775F68D" w:rsidR="006664BE" w:rsidRPr="009837FE" w:rsidRDefault="006664BE" w:rsidP="009837FE">
      <w:pPr>
        <w:tabs>
          <w:tab w:val="clear" w:pos="743"/>
          <w:tab w:val="left" w:pos="426"/>
        </w:tabs>
        <w:contextualSpacing w:val="0"/>
        <w:rPr>
          <w:rFonts w:ascii="Calibri" w:hAnsi="Calibri"/>
          <w:szCs w:val="22"/>
        </w:rPr>
      </w:pPr>
      <w:r w:rsidRPr="009837FE">
        <w:rPr>
          <w:rFonts w:ascii="Calibri" w:hAnsi="Calibri"/>
          <w:szCs w:val="22"/>
          <w:lang w:val="fr-BE"/>
        </w:rPr>
        <w:t>WBI pourra accorder</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subvention d’un montant </w:t>
      </w:r>
      <w:r w:rsidRPr="00A93622">
        <w:rPr>
          <w:rFonts w:ascii="Calibri" w:hAnsi="Calibri"/>
          <w:b/>
          <w:szCs w:val="22"/>
          <w:lang w:val="fr-BE"/>
        </w:rPr>
        <w:t>maximum de 2 500 €</w:t>
      </w:r>
      <w:r w:rsidRPr="009837FE">
        <w:rPr>
          <w:rFonts w:ascii="Calibri" w:hAnsi="Calibri"/>
          <w:szCs w:val="22"/>
          <w:lang w:val="fr-BE"/>
        </w:rPr>
        <w:t>, en fonction d’un budget détaillé, couvrant :</w:t>
      </w:r>
    </w:p>
    <w:p w14:paraId="0C2F547D" w14:textId="5EB292DE"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production</w:t>
      </w:r>
      <w:r w:rsidRPr="009837FE">
        <w:rPr>
          <w:rFonts w:ascii="Calibri" w:hAnsi="Calibri"/>
          <w:szCs w:val="22"/>
        </w:rPr>
        <w:t xml:space="preserve"> relatifs aux travaux de l’artiste durant sa résidence. Le montant maximum de ces frais de production sera validé au préalable par WBI et </w:t>
      </w:r>
      <w:r w:rsidR="00534B7B">
        <w:rPr>
          <w:rFonts w:ascii="Calibri" w:hAnsi="Calibri"/>
          <w:szCs w:val="22"/>
        </w:rPr>
        <w:t>n</w:t>
      </w:r>
      <w:r w:rsidRPr="009837FE">
        <w:rPr>
          <w:rFonts w:ascii="Calibri" w:hAnsi="Calibri"/>
          <w:szCs w:val="22"/>
        </w:rPr>
        <w:t>eimënster sur base du budget prévisionnel remis par l’artiste dans son dossier de candidature ;</w:t>
      </w:r>
    </w:p>
    <w:p w14:paraId="0EC8EAA6" w14:textId="7892F944"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transport du matériel et/ou des œuvres</w:t>
      </w:r>
      <w:r w:rsidR="00A93622">
        <w:rPr>
          <w:rFonts w:ascii="Calibri" w:hAnsi="Calibri"/>
          <w:szCs w:val="22"/>
        </w:rPr>
        <w:t xml:space="preserve"> </w:t>
      </w:r>
      <w:r w:rsidRPr="009837FE">
        <w:rPr>
          <w:rFonts w:ascii="Calibri" w:hAnsi="Calibri"/>
          <w:szCs w:val="22"/>
        </w:rPr>
        <w:t>;</w:t>
      </w:r>
    </w:p>
    <w:p w14:paraId="4CDE8E5D" w14:textId="77777777"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déplacements</w:t>
      </w:r>
      <w:r w:rsidRPr="009837FE">
        <w:rPr>
          <w:rFonts w:ascii="Calibri" w:hAnsi="Calibri"/>
          <w:szCs w:val="22"/>
        </w:rPr>
        <w:t xml:space="preserve"> de l’artiste en vue de sa participation au </w:t>
      </w:r>
      <w:r w:rsidRPr="00A93622">
        <w:rPr>
          <w:rFonts w:ascii="Calibri" w:hAnsi="Calibri"/>
          <w:b/>
          <w:szCs w:val="22"/>
        </w:rPr>
        <w:t>vernissage</w:t>
      </w:r>
      <w:r w:rsidRPr="009837FE">
        <w:rPr>
          <w:rFonts w:ascii="Calibri" w:hAnsi="Calibri"/>
          <w:szCs w:val="22"/>
        </w:rPr>
        <w:t xml:space="preserve"> de l’exposition.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1A3DF834"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t xml:space="preserve">Pour un véhicule privé (moto, voiture, camionnette, camion, etc.) : une indemnité </w:t>
      </w:r>
      <w:r w:rsidRPr="00772A99">
        <w:t>forfaitaire kilométrique de 0,</w:t>
      </w:r>
      <w:r w:rsidR="00772A99" w:rsidRPr="00772A99">
        <w:t>4046</w:t>
      </w:r>
      <w:r w:rsidRPr="00772A99">
        <w:t xml:space="preserve"> </w:t>
      </w:r>
      <w:r w:rsidR="00564AC9" w:rsidRPr="00772A99">
        <w:t>euros</w:t>
      </w:r>
      <w:r w:rsidRPr="00772A99">
        <w:t>/km</w:t>
      </w:r>
      <w:r w:rsidRPr="006B6BEB">
        <w:t>.</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40B2739A" w:rsidR="007928CD" w:rsidRPr="006B6BEB" w:rsidRDefault="007928CD" w:rsidP="007928CD">
      <w:r w:rsidRPr="006B6BEB">
        <w:t xml:space="preserve">La subvention </w:t>
      </w:r>
      <w:r w:rsidR="00BF6B19">
        <w:t>sera</w:t>
      </w:r>
      <w:r w:rsidRPr="006B6BEB">
        <w:t xml:space="preserve"> versée </w:t>
      </w:r>
      <w:r w:rsidRPr="006B6BEB">
        <w:rPr>
          <w:b/>
          <w:bCs w:val="0"/>
        </w:rPr>
        <w:t>après la réalisation de votre projet</w:t>
      </w:r>
      <w:r w:rsidR="00F900BF">
        <w:rPr>
          <w:bCs w:val="0"/>
        </w:rPr>
        <w:t xml:space="preserve">, </w:t>
      </w:r>
      <w:r w:rsidR="00C94BCC">
        <w:rPr>
          <w:bCs w:val="0"/>
        </w:rPr>
        <w:t xml:space="preserve">à la </w:t>
      </w:r>
      <w:r w:rsidR="008E6DEA">
        <w:rPr>
          <w:bCs w:val="0"/>
        </w:rPr>
        <w:t xml:space="preserve">suite </w:t>
      </w:r>
      <w:r w:rsidR="00F900BF">
        <w:rPr>
          <w:bCs w:val="0"/>
        </w:rPr>
        <w:t>de</w:t>
      </w:r>
      <w:r w:rsidR="008E6DEA">
        <w:rPr>
          <w:bCs w:val="0"/>
        </w:rPr>
        <w:t xml:space="preserve"> la réception</w:t>
      </w:r>
      <w:r w:rsidR="00C94BCC">
        <w:rPr>
          <w:bCs w:val="0"/>
        </w:rPr>
        <w:t xml:space="preserve"> et de l’analyse</w:t>
      </w:r>
      <w:r w:rsidR="008E6DEA">
        <w:rPr>
          <w:bCs w:val="0"/>
        </w:rPr>
        <w:t xml:space="preserve"> des documents justificatifs requis au plus tard à la date de clôture </w:t>
      </w:r>
      <w:r w:rsidR="00C94BCC">
        <w:rPr>
          <w:bCs w:val="0"/>
        </w:rPr>
        <w:t xml:space="preserve">mentionnée </w:t>
      </w:r>
      <w:r w:rsidR="008E6DEA">
        <w:rPr>
          <w:bCs w:val="0"/>
        </w:rPr>
        <w:t xml:space="preserve"> </w:t>
      </w:r>
      <w:r w:rsidR="00F900BF">
        <w:rPr>
          <w:bCs w:val="0"/>
        </w:rPr>
        <w:t xml:space="preserve">dans </w:t>
      </w:r>
      <w:r w:rsidR="008E6DEA">
        <w:rPr>
          <w:bCs w:val="0"/>
        </w:rPr>
        <w:t>votre arrêté ministériel de subvention</w:t>
      </w:r>
      <w:r w:rsidRPr="006B6BEB">
        <w:t>.</w:t>
      </w:r>
    </w:p>
    <w:p w14:paraId="72A3BDB2" w14:textId="77777777" w:rsidR="007928CD" w:rsidRPr="006B6BEB" w:rsidRDefault="007928CD" w:rsidP="007928CD"/>
    <w:p w14:paraId="0EB14769" w14:textId="56C5FFDD" w:rsidR="007928CD" w:rsidRPr="006B6BEB" w:rsidRDefault="007928CD" w:rsidP="007928CD">
      <w:r w:rsidRPr="006B6BEB">
        <w:lastRenderedPageBreak/>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rsidR="00C94BCC">
        <w:t xml:space="preserve">peut </w:t>
      </w:r>
      <w:r w:rsidRPr="006B6BEB">
        <w:t xml:space="preserve">vous </w:t>
      </w:r>
      <w:r w:rsidR="00C94BCC">
        <w:t>être</w:t>
      </w:r>
      <w:r w:rsidRPr="006B6BEB">
        <w:t xml:space="preserve"> accordée et pour quel montant.</w:t>
      </w:r>
    </w:p>
    <w:p w14:paraId="420D306E" w14:textId="77777777" w:rsidR="007928CD" w:rsidRPr="006B6BEB" w:rsidRDefault="007928CD" w:rsidP="007928CD"/>
    <w:p w14:paraId="1588753C" w14:textId="17EB6F55" w:rsidR="00104F53" w:rsidRDefault="00925C63" w:rsidP="00A93622">
      <w:r>
        <w:t>Pour plus d’information, voyez le chapitre « Et si le soutien vous est accordé ? ».</w:t>
      </w:r>
    </w:p>
    <w:p w14:paraId="3E1ACCCC" w14:textId="77777777" w:rsidR="00A93622" w:rsidRDefault="00A93622" w:rsidP="00A93622"/>
    <w:p w14:paraId="39974B73" w14:textId="77777777" w:rsidR="00104F53" w:rsidRDefault="00104F53">
      <w:pPr>
        <w:tabs>
          <w:tab w:val="clear" w:pos="743"/>
        </w:tabs>
        <w:spacing w:after="160" w:line="259" w:lineRule="auto"/>
        <w:ind w:left="0"/>
        <w:contextualSpacing w:val="0"/>
        <w:jc w:val="left"/>
      </w:pPr>
    </w:p>
    <w:bookmarkStart w:id="10" w:name="Votredemande"/>
    <w:bookmarkStart w:id="11" w:name="_Toc66099989"/>
    <w:bookmarkEnd w:id="10"/>
    <w:p w14:paraId="7ABDFD20" w14:textId="408F9BE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93BE6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 xml:space="preserve">Votre </w:t>
      </w:r>
      <w:bookmarkEnd w:id="11"/>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2A74A36D"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w:t>
      </w:r>
      <w:r w:rsidR="00534B7B">
        <w:rPr>
          <w:szCs w:val="22"/>
        </w:rPr>
        <w:t xml:space="preserve"> le site internet de WBI et de n</w:t>
      </w:r>
      <w:r w:rsidR="000F6F56">
        <w:rPr>
          <w:szCs w:val="22"/>
        </w:rPr>
        <w:t>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60FD6B2D"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xml:space="preserve"> avec </w:t>
      </w:r>
      <w:r w:rsidRPr="00F66FB4">
        <w:rPr>
          <w:b/>
          <w:szCs w:val="22"/>
        </w:rPr>
        <w:t>maximum 5 Mo</w:t>
      </w:r>
      <w:r w:rsidRPr="00F66FB4">
        <w:rPr>
          <w:szCs w:val="22"/>
        </w:rPr>
        <w:t xml:space="preserve"> de pièces jointes </w:t>
      </w:r>
      <w:r w:rsidR="00465090">
        <w:rPr>
          <w:szCs w:val="22"/>
        </w:rPr>
        <w:t>à</w:t>
      </w:r>
      <w:r w:rsidRPr="00F66FB4">
        <w:rPr>
          <w:color w:val="000000"/>
          <w:szCs w:val="22"/>
        </w:rPr>
        <w:t xml:space="preserve"> </w:t>
      </w:r>
      <w:hyperlink r:id="rId13" w:history="1">
        <w:r w:rsidRPr="00F66FB4">
          <w:rPr>
            <w:rStyle w:val="Lienhypertexte"/>
            <w:szCs w:val="22"/>
          </w:rPr>
          <w:t>culture@wbi.be</w:t>
        </w:r>
      </w:hyperlink>
      <w:r w:rsidR="00A9412B">
        <w:rPr>
          <w:rStyle w:val="Lienhypertexte"/>
          <w:szCs w:val="22"/>
        </w:rPr>
        <w:t xml:space="preserve"> </w:t>
      </w:r>
      <w:r w:rsidR="00465090">
        <w:rPr>
          <w:rStyle w:val="Lienhypertexte"/>
          <w:szCs w:val="22"/>
        </w:rPr>
        <w:t xml:space="preserve">; </w:t>
      </w:r>
      <w:hyperlink r:id="rId14" w:history="1">
        <w:r w:rsidR="00465090" w:rsidRPr="006507B3">
          <w:rPr>
            <w:rStyle w:val="Lienhypertexte"/>
            <w:szCs w:val="22"/>
          </w:rPr>
          <w:t>a.joseph@wbi.be</w:t>
        </w:r>
      </w:hyperlink>
      <w:r w:rsidR="00465090">
        <w:rPr>
          <w:rStyle w:val="Lienhypertexte"/>
          <w:szCs w:val="22"/>
        </w:rPr>
        <w:t xml:space="preserve"> et </w:t>
      </w:r>
      <w:hyperlink r:id="rId15" w:history="1">
        <w:r w:rsidR="00465090" w:rsidRPr="006507B3">
          <w:rPr>
            <w:rStyle w:val="Lienhypertexte"/>
            <w:szCs w:val="22"/>
          </w:rPr>
          <w:t>yh.rovillard@wbi.be</w:t>
        </w:r>
      </w:hyperlink>
      <w:r w:rsidR="00465090">
        <w:rPr>
          <w:rStyle w:val="Lienhypertexte"/>
          <w:szCs w:val="22"/>
        </w:rPr>
        <w:t xml:space="preserve"> </w:t>
      </w:r>
    </w:p>
    <w:p w14:paraId="4527C81F" w14:textId="316F97BC" w:rsidR="00465090" w:rsidRPr="00A9412B" w:rsidRDefault="00465090" w:rsidP="002606A3">
      <w:pPr>
        <w:rPr>
          <w:szCs w:val="22"/>
        </w:rPr>
      </w:pPr>
      <w:r w:rsidRPr="000F6F56">
        <w:rPr>
          <w:rStyle w:val="Lienhypertexte"/>
          <w:color w:val="auto"/>
          <w:szCs w:val="22"/>
          <w:u w:val="none"/>
        </w:rPr>
        <w:t xml:space="preserve">Le courriel doit avoir pour titre : </w:t>
      </w:r>
      <w:r w:rsidR="000F6F56">
        <w:rPr>
          <w:rFonts w:ascii="Calibri" w:hAnsi="Calibri"/>
          <w:szCs w:val="22"/>
        </w:rPr>
        <w:t>ABBAYE DE NEIME</w:t>
      </w:r>
      <w:r w:rsidRPr="009837FE">
        <w:rPr>
          <w:rFonts w:ascii="Calibri" w:hAnsi="Calibri"/>
          <w:szCs w:val="22"/>
        </w:rPr>
        <w:t xml:space="preserve">NSTER  + ARTS </w:t>
      </w:r>
      <w:r w:rsidR="009D25AF">
        <w:rPr>
          <w:rFonts w:ascii="Calibri" w:hAnsi="Calibri"/>
          <w:szCs w:val="22"/>
        </w:rPr>
        <w:t>VISUELS</w:t>
      </w:r>
      <w:r w:rsidRPr="009837FE">
        <w:rPr>
          <w:rFonts w:ascii="Calibri" w:hAnsi="Calibri"/>
          <w:szCs w:val="22"/>
        </w:rPr>
        <w:t>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0F6F56">
      <w:pPr>
        <w:pStyle w:val="Paragraphedeliste"/>
        <w:numPr>
          <w:ilvl w:val="0"/>
          <w:numId w:val="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6B51EF25" w14:textId="7CA74F3E" w:rsidR="0023616B" w:rsidRPr="006B6BEB" w:rsidRDefault="00E1581B" w:rsidP="000F6F56">
      <w:pPr>
        <w:pStyle w:val="Paragraphedeliste"/>
        <w:numPr>
          <w:ilvl w:val="0"/>
          <w:numId w:val="9"/>
        </w:numPr>
      </w:pPr>
      <w:r>
        <w:lastRenderedPageBreak/>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77777777" w:rsidR="00465090" w:rsidRDefault="00465090" w:rsidP="000F6F56">
      <w:pPr>
        <w:pStyle w:val="Paragraphedeliste"/>
        <w:numPr>
          <w:ilvl w:val="0"/>
          <w:numId w:val="9"/>
        </w:numPr>
      </w:pPr>
      <w:r>
        <w:t>un CV ;</w:t>
      </w:r>
    </w:p>
    <w:p w14:paraId="4DBC8716" w14:textId="6362B11D" w:rsidR="002606A3" w:rsidRDefault="00465090" w:rsidP="000F6F56">
      <w:pPr>
        <w:pStyle w:val="Paragraphedeliste"/>
        <w:numPr>
          <w:ilvl w:val="0"/>
          <w:numId w:val="9"/>
        </w:numPr>
      </w:pPr>
      <w:r>
        <w:t xml:space="preserve">une présentation du travail </w:t>
      </w:r>
      <w:r w:rsidRPr="00465090">
        <w:t>artistique (</w:t>
      </w:r>
      <w:r w:rsidRPr="009837FE">
        <w:t>faits essentiels de la formation de l’artiste et les événements majeurs et représentatifs de sa carrière/lieux d’exposition/bourses/publication…)</w:t>
      </w:r>
      <w:r w:rsidR="00A9412B">
        <w:t xml:space="preserve"> ; </w:t>
      </w:r>
    </w:p>
    <w:p w14:paraId="1CDC72A1" w14:textId="11AEACD9" w:rsidR="00465090" w:rsidRDefault="00465090" w:rsidP="000F6F56">
      <w:pPr>
        <w:pStyle w:val="Paragraphedeliste"/>
        <w:numPr>
          <w:ilvl w:val="0"/>
          <w:numId w:val="9"/>
        </w:numPr>
      </w:pPr>
      <w:r w:rsidRPr="009837FE">
        <w:t>des visuels/portfolio de présentation des œuvres/renvoi vers un lien</w:t>
      </w:r>
      <w:r>
        <w:t> ;</w:t>
      </w:r>
    </w:p>
    <w:p w14:paraId="7529AA44" w14:textId="76C7048D" w:rsidR="00465090" w:rsidRDefault="00465090" w:rsidP="000F6F56">
      <w:pPr>
        <w:pStyle w:val="Paragraphedeliste"/>
        <w:numPr>
          <w:ilvl w:val="0"/>
          <w:numId w:val="9"/>
        </w:numPr>
      </w:pPr>
      <w:r>
        <w:t>une lettre de motivation ;</w:t>
      </w:r>
    </w:p>
    <w:p w14:paraId="4C067DF9" w14:textId="2C92A06C" w:rsidR="00465090" w:rsidRDefault="00465090" w:rsidP="000F6F56">
      <w:pPr>
        <w:pStyle w:val="Paragraphedeliste"/>
        <w:numPr>
          <w:ilvl w:val="0"/>
          <w:numId w:val="9"/>
        </w:numPr>
      </w:pPr>
      <w:r>
        <w:t>une présentation détaillée du projet à développer durant la résidence ;</w:t>
      </w:r>
    </w:p>
    <w:p w14:paraId="1021130C" w14:textId="5A8037EF" w:rsidR="00465090" w:rsidRDefault="00465090" w:rsidP="000F6F56">
      <w:pPr>
        <w:pStyle w:val="Paragraphedeliste"/>
        <w:numPr>
          <w:ilvl w:val="0"/>
          <w:numId w:val="9"/>
        </w:numPr>
      </w:pPr>
      <w:r>
        <w:t>un budget prévisionnel des frais de production ;</w:t>
      </w:r>
    </w:p>
    <w:p w14:paraId="03EEC55D" w14:textId="33869FF1" w:rsidR="00465090" w:rsidRPr="00465090" w:rsidRDefault="00587175" w:rsidP="000F6F56">
      <w:pPr>
        <w:pStyle w:val="Paragraphedeliste"/>
        <w:numPr>
          <w:ilvl w:val="0"/>
          <w:numId w:val="9"/>
        </w:numPr>
      </w:pPr>
      <w:r>
        <w:t xml:space="preserve">les dates de </w:t>
      </w:r>
      <w:r w:rsidR="00C94BCC">
        <w:t>résidence</w:t>
      </w:r>
      <w:r w:rsidR="00465090">
        <w:t xml:space="preserve"> souhaitées.</w:t>
      </w:r>
    </w:p>
    <w:p w14:paraId="0C6DB3F6" w14:textId="77777777" w:rsidR="002606A3" w:rsidRPr="006B6BEB" w:rsidRDefault="002606A3" w:rsidP="00BD38F1">
      <w:pPr>
        <w:pStyle w:val="Titre2"/>
        <w:numPr>
          <w:ilvl w:val="0"/>
          <w:numId w:val="0"/>
        </w:numPr>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2" w:name="Notredécision"/>
      <w:bookmarkStart w:id="13" w:name="_Toc66099990"/>
      <w:bookmarkEnd w:id="12"/>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BAFA45"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3"/>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1E771A90"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la commission consultative ;</w:t>
      </w:r>
    </w:p>
    <w:p w14:paraId="27A08424" w14:textId="3D07527C"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534B7B">
        <w:t>et n</w:t>
      </w:r>
      <w:r w:rsidR="00901731">
        <w:t xml:space="preserve">eimënster </w:t>
      </w:r>
      <w:r w:rsidRPr="006B6BEB">
        <w:t>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4D62861B" w:rsidR="006B6BEB" w:rsidRPr="006B6BEB" w:rsidRDefault="006B6BEB" w:rsidP="006B6BEB">
      <w:r w:rsidRPr="006B6BEB">
        <w:t xml:space="preserve">Votre demande est analysée par la commission consultative </w:t>
      </w:r>
      <w:r w:rsidR="000F62EE">
        <w:t>A</w:t>
      </w:r>
      <w:r w:rsidR="00465090">
        <w:t xml:space="preserve">rts plastiques </w:t>
      </w:r>
      <w:r w:rsidRPr="006B6BEB">
        <w:t>composée :</w:t>
      </w:r>
    </w:p>
    <w:p w14:paraId="35FEE5B8" w14:textId="77777777" w:rsidR="006B6BEB" w:rsidRPr="006B6BEB" w:rsidRDefault="006B6BEB" w:rsidP="000F6F56">
      <w:pPr>
        <w:pStyle w:val="Paragraphedeliste"/>
        <w:numPr>
          <w:ilvl w:val="0"/>
          <w:numId w:val="11"/>
        </w:numPr>
      </w:pPr>
      <w:r w:rsidRPr="006B6BEB">
        <w:t>de membres du service Culture de WBI ;</w:t>
      </w:r>
    </w:p>
    <w:p w14:paraId="0EBFA21B" w14:textId="77777777" w:rsidR="006B6BEB" w:rsidRPr="006B6BEB" w:rsidRDefault="006B6BEB" w:rsidP="000F6F56">
      <w:pPr>
        <w:pStyle w:val="Paragraphedeliste"/>
        <w:numPr>
          <w:ilvl w:val="0"/>
          <w:numId w:val="11"/>
        </w:numPr>
      </w:pPr>
      <w:r w:rsidRPr="006B6BEB">
        <w:t>d’experts du terrain ;</w:t>
      </w:r>
    </w:p>
    <w:p w14:paraId="68BAAC9D" w14:textId="77777777" w:rsidR="006B6BEB" w:rsidRPr="006B6BEB" w:rsidRDefault="006B6BEB" w:rsidP="000F6F56">
      <w:pPr>
        <w:pStyle w:val="Paragraphedeliste"/>
        <w:numPr>
          <w:ilvl w:val="0"/>
          <w:numId w:val="11"/>
        </w:numPr>
      </w:pPr>
      <w:r w:rsidRPr="006B6BEB">
        <w:t>de membres institutionnels représentatifs de la discipline ;</w:t>
      </w:r>
    </w:p>
    <w:p w14:paraId="5C7CF5D3" w14:textId="0BF6DC11" w:rsidR="006B6BEB" w:rsidRPr="006B6BEB" w:rsidRDefault="006B6BEB" w:rsidP="000F6F56">
      <w:pPr>
        <w:pStyle w:val="Paragraphedeliste"/>
        <w:numPr>
          <w:ilvl w:val="0"/>
          <w:numId w:val="11"/>
        </w:numPr>
      </w:pPr>
      <w:r w:rsidRPr="006B6BEB">
        <w:t>des agences Wallonie-Bruxelles, s</w:t>
      </w:r>
      <w:r w:rsidR="000F62EE">
        <w:t>i nécessaire</w:t>
      </w:r>
      <w:r w:rsidRPr="006B6BEB">
        <w:t>.</w:t>
      </w:r>
    </w:p>
    <w:p w14:paraId="40EF83FB" w14:textId="77777777" w:rsidR="006B6BEB" w:rsidRPr="006B6BEB" w:rsidRDefault="006B6BEB" w:rsidP="006B6BEB"/>
    <w:p w14:paraId="711A4443" w14:textId="40D8EE7D" w:rsidR="00D049C8" w:rsidRDefault="00285E62" w:rsidP="00901731">
      <w:r>
        <w:t>La commission consultative</w:t>
      </w:r>
      <w:r w:rsidR="006B6BEB" w:rsidRPr="006B6BEB">
        <w:t xml:space="preserve"> remet ensuite un </w:t>
      </w:r>
      <w:r w:rsidR="006B6BEB" w:rsidRPr="006B6BEB">
        <w:rPr>
          <w:b/>
        </w:rPr>
        <w:t xml:space="preserve">avis </w:t>
      </w:r>
      <w:r w:rsidR="006B6BEB" w:rsidRPr="006B6BEB">
        <w:t xml:space="preserve">à WBI. </w:t>
      </w:r>
    </w:p>
    <w:p w14:paraId="6BBB5B2C" w14:textId="5F01177B" w:rsidR="006B6BEB" w:rsidRDefault="006B6BEB" w:rsidP="00901731">
      <w:r w:rsidRPr="006B6BEB">
        <w:rPr>
          <w:b/>
        </w:rPr>
        <w:t xml:space="preserve">WBI </w:t>
      </w:r>
      <w:r w:rsidR="00534B7B">
        <w:rPr>
          <w:b/>
        </w:rPr>
        <w:t>et n</w:t>
      </w:r>
      <w:r w:rsidR="000F6F56">
        <w:rPr>
          <w:b/>
        </w:rPr>
        <w:t>eimë</w:t>
      </w:r>
      <w:r w:rsidR="00761C68">
        <w:rPr>
          <w:b/>
        </w:rPr>
        <w:t xml:space="preserve">nster </w:t>
      </w:r>
      <w:r w:rsidR="00D049C8">
        <w:rPr>
          <w:b/>
        </w:rPr>
        <w:t>délibèrent et prennent la décision finale.</w:t>
      </w:r>
      <w:r w:rsidRPr="006B6BEB">
        <w:t>.</w:t>
      </w:r>
    </w:p>
    <w:p w14:paraId="7A0F3EF8" w14:textId="77777777" w:rsidR="00901731" w:rsidRDefault="00901731" w:rsidP="00901731"/>
    <w:p w14:paraId="7C97DAB2" w14:textId="77777777" w:rsidR="00BF6B19" w:rsidRPr="006B6BEB" w:rsidRDefault="00BF6B19" w:rsidP="00901731"/>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10BC912D" w:rsidR="006B6BEB" w:rsidRPr="006B6BEB" w:rsidRDefault="002A4EEC" w:rsidP="006B6BEB">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6B6BEB" w:rsidRPr="006B6BEB">
        <w:t xml:space="preserve">, </w:t>
      </w:r>
      <w:r w:rsidR="006B6BEB" w:rsidRPr="006B6BEB">
        <w:rPr>
          <w:b/>
        </w:rPr>
        <w:t xml:space="preserve">dans les </w:t>
      </w:r>
      <w:r w:rsidR="009C1565">
        <w:rPr>
          <w:b/>
        </w:rPr>
        <w:t>meilleurs délais après</w:t>
      </w:r>
      <w:r w:rsidR="006B6BEB" w:rsidRPr="006B6BEB">
        <w:t xml:space="preserve"> la tenue de la commission consultative</w:t>
      </w:r>
      <w:r w:rsidR="00465090">
        <w:t xml:space="preserve"> à laquelle votre dossier aura été soumis</w:t>
      </w:r>
      <w:r w:rsidR="006B6BEB" w:rsidRPr="006B6BEB">
        <w:t>.</w:t>
      </w:r>
    </w:p>
    <w:p w14:paraId="77CA3BC6" w14:textId="77777777" w:rsidR="00901731" w:rsidRDefault="00901731" w:rsidP="009837FE">
      <w:pPr>
        <w:ind w:left="0"/>
      </w:pPr>
    </w:p>
    <w:p w14:paraId="365CEF43" w14:textId="77777777" w:rsidR="002761A3" w:rsidRPr="006B6BEB" w:rsidRDefault="002761A3" w:rsidP="006B6BEB"/>
    <w:bookmarkStart w:id="14" w:name="Lesinformationspratiques"/>
    <w:bookmarkStart w:id="15" w:name="_Toc66099991"/>
    <w:bookmarkEnd w:id="14"/>
    <w:p w14:paraId="481FB382" w14:textId="2E84C737" w:rsidR="00473316" w:rsidRDefault="00190FE5" w:rsidP="002761A3">
      <w:pPr>
        <w:pStyle w:val="Titre1"/>
      </w:pPr>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778483"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5"/>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24BE7FF7" w14:textId="77777777" w:rsidR="00CD0595" w:rsidRDefault="00CD0595" w:rsidP="00CD0595">
      <w:pPr>
        <w:ind w:left="0"/>
        <w:rPr>
          <w:rFonts w:eastAsia="Times New Roman"/>
          <w:lang w:val="fr-BE" w:eastAsia="en-GB"/>
        </w:rPr>
      </w:pPr>
    </w:p>
    <w:p w14:paraId="7BCD8FCA" w14:textId="483DD8DD" w:rsidR="000C77D1" w:rsidRDefault="00D049C8" w:rsidP="00362861">
      <w:pPr>
        <w:rPr>
          <w:rFonts w:eastAsia="Times New Roman"/>
          <w:lang w:val="fr-BE" w:eastAsia="en-GB"/>
        </w:rPr>
      </w:pPr>
      <w:r>
        <w:rPr>
          <w:rFonts w:eastAsia="Times New Roman"/>
          <w:lang w:val="fr-BE" w:eastAsia="en-GB"/>
        </w:rPr>
        <w:t>Si vous ê</w:t>
      </w:r>
      <w:r w:rsidR="00BF6B19">
        <w:rPr>
          <w:rFonts w:eastAsia="Times New Roman"/>
          <w:lang w:val="fr-BE" w:eastAsia="en-GB"/>
        </w:rPr>
        <w:t>tes lauréat-e, l</w:t>
      </w:r>
      <w:r w:rsidR="00FC6365">
        <w:rPr>
          <w:rFonts w:eastAsia="Times New Roman"/>
          <w:lang w:val="fr-BE" w:eastAsia="en-GB"/>
        </w:rPr>
        <w:t>e montant</w:t>
      </w:r>
      <w:r w:rsidR="00CD0595" w:rsidRPr="00833A28">
        <w:rPr>
          <w:rFonts w:eastAsia="Times New Roman"/>
          <w:lang w:val="fr-BE" w:eastAsia="en-GB"/>
        </w:rPr>
        <w:t xml:space="preserve"> </w:t>
      </w:r>
      <w:r w:rsidR="00BF6B19">
        <w:rPr>
          <w:rFonts w:eastAsia="Times New Roman"/>
          <w:lang w:val="fr-BE" w:eastAsia="en-GB"/>
        </w:rPr>
        <w:t>réellement dû (les dépenses réellement encourues</w:t>
      </w:r>
      <w:r w:rsidR="0094210D">
        <w:rPr>
          <w:rFonts w:eastAsia="Times New Roman"/>
          <w:lang w:val="fr-BE" w:eastAsia="en-GB"/>
        </w:rPr>
        <w:t xml:space="preserve"> pour votre travail en résidence</w:t>
      </w:r>
      <w:r w:rsidR="00BF6B19">
        <w:rPr>
          <w:rFonts w:eastAsia="Times New Roman"/>
          <w:lang w:val="fr-BE" w:eastAsia="en-GB"/>
        </w:rPr>
        <w:t>)</w:t>
      </w:r>
      <w:r w:rsidR="0094210D">
        <w:rPr>
          <w:rFonts w:eastAsia="Times New Roman"/>
          <w:lang w:val="fr-BE" w:eastAsia="en-GB"/>
        </w:rPr>
        <w:t xml:space="preserve"> </w:t>
      </w:r>
      <w:r w:rsidR="00CD0595" w:rsidRPr="00833A28">
        <w:rPr>
          <w:rFonts w:eastAsia="Times New Roman"/>
          <w:lang w:val="fr-BE" w:eastAsia="en-GB"/>
        </w:rPr>
        <w:t>de la subvention</w:t>
      </w:r>
      <w:r w:rsidR="0094210D">
        <w:rPr>
          <w:rFonts w:eastAsia="Times New Roman"/>
          <w:lang w:val="fr-BE" w:eastAsia="en-GB"/>
        </w:rPr>
        <w:t xml:space="preserve"> vous</w:t>
      </w:r>
      <w:r w:rsidR="00CD0595" w:rsidRPr="00833A28">
        <w:rPr>
          <w:rFonts w:eastAsia="Times New Roman"/>
          <w:lang w:val="fr-BE" w:eastAsia="en-GB"/>
        </w:rPr>
        <w:t xml:space="preserve"> sera versé </w:t>
      </w:r>
      <w:r>
        <w:rPr>
          <w:rFonts w:eastAsia="Times New Roman"/>
          <w:lang w:val="fr-BE" w:eastAsia="en-GB"/>
        </w:rPr>
        <w:t xml:space="preserve">à la fin de votre résidence, </w:t>
      </w:r>
      <w:r w:rsidR="00CD0595" w:rsidRPr="00833A28">
        <w:rPr>
          <w:rFonts w:eastAsia="Times New Roman"/>
          <w:lang w:val="fr-BE" w:eastAsia="en-GB"/>
        </w:rPr>
        <w:t xml:space="preserve">sur  base de votre déclaration de créance, accompagnée des justificatifs de </w:t>
      </w:r>
      <w:r>
        <w:rPr>
          <w:rFonts w:eastAsia="Times New Roman"/>
          <w:lang w:val="fr-BE" w:eastAsia="en-GB"/>
        </w:rPr>
        <w:t>dépenses</w:t>
      </w:r>
      <w:r w:rsidR="009C1565">
        <w:rPr>
          <w:rFonts w:eastAsia="Times New Roman"/>
          <w:lang w:val="fr-BE" w:eastAsia="en-GB"/>
        </w:rPr>
        <w:t xml:space="preserve"> et du </w:t>
      </w:r>
      <w:r w:rsidR="00642865">
        <w:rPr>
          <w:rFonts w:eastAsia="Times New Roman"/>
          <w:lang w:val="fr-BE" w:eastAsia="en-GB"/>
        </w:rPr>
        <w:t>bilan de votre projet</w:t>
      </w:r>
      <w:r w:rsidR="00CD0595"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39191843" w14:textId="23B1CB65" w:rsidR="00362861" w:rsidRPr="00362861" w:rsidRDefault="0072276F" w:rsidP="0090173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w:t>
      </w:r>
      <w:r w:rsidR="0094210D">
        <w:rPr>
          <w:rFonts w:eastAsia="Times New Roman"/>
          <w:lang w:val="fr-BE" w:eastAsia="en-GB"/>
        </w:rPr>
        <w:t>prévu</w:t>
      </w: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2DB331BA" w14:textId="77777777" w:rsidR="00F51C63" w:rsidRDefault="00F51C63" w:rsidP="00C7739E"/>
    <w:p w14:paraId="4E876D3C" w14:textId="1CC305CC" w:rsidR="00F51C63" w:rsidRDefault="00F51C63" w:rsidP="00C7739E">
      <w:r>
        <w:t>Pour les frais de production liés à votre résidence vous dev</w:t>
      </w:r>
      <w:r w:rsidR="0094210D">
        <w:t>r</w:t>
      </w:r>
      <w:r>
        <w:t>ez transmettre tous les justificatifs d’achats et preuves de paiements.</w:t>
      </w:r>
    </w:p>
    <w:p w14:paraId="1A587EF4" w14:textId="77777777" w:rsidR="00C7739E" w:rsidRDefault="00C7739E" w:rsidP="00C7739E"/>
    <w:p w14:paraId="07B57273" w14:textId="77777777" w:rsidR="00285E62" w:rsidRPr="00126D3F" w:rsidRDefault="00285E62" w:rsidP="00C7739E"/>
    <w:p w14:paraId="500B10C9" w14:textId="43069DA0" w:rsidR="00C7739E" w:rsidRDefault="00C7739E" w:rsidP="00C7739E">
      <w:pPr>
        <w:pStyle w:val="Titre3"/>
      </w:pPr>
      <w:r>
        <w:lastRenderedPageBreak/>
        <w:t>Rendre les justificatifs comptables</w:t>
      </w:r>
    </w:p>
    <w:p w14:paraId="538FC70F" w14:textId="6FD9D29F"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6A8DC03B" w14:textId="1FEC0CA1" w:rsidR="00C7739E" w:rsidRDefault="00C7739E" w:rsidP="00C7739E">
      <w:r>
        <w:t>En cas de copies des factures et justificatifs, vous dev</w:t>
      </w:r>
      <w:r w:rsidR="0094210D">
        <w:t>r</w:t>
      </w:r>
      <w:r>
        <w:t>ez les accompagner d’une déclaration sur l’honneur de conformité des justificatifs.</w:t>
      </w:r>
    </w:p>
    <w:p w14:paraId="5B148307" w14:textId="77777777" w:rsidR="00C7739E" w:rsidRDefault="00C7739E" w:rsidP="00C7739E"/>
    <w:p w14:paraId="406EDCB0" w14:textId="56F46949" w:rsidR="00C7739E" w:rsidRDefault="0094210D" w:rsidP="009006B0">
      <w:r>
        <w:t>Cette</w:t>
      </w:r>
      <w:r w:rsidR="00C7739E">
        <w:t xml:space="preserve"> déclaration sera jointe au </w:t>
      </w:r>
      <w:r w:rsidR="004C387A">
        <w:t>courriel</w:t>
      </w:r>
      <w:r w:rsidR="00C7739E">
        <w:t xml:space="preserve"> que vous recevrez en cas de </w:t>
      </w:r>
      <w:r>
        <w:t>sélection</w:t>
      </w:r>
      <w:r w:rsidR="00C7739E">
        <w:t xml:space="preserve">. </w:t>
      </w:r>
    </w:p>
    <w:p w14:paraId="78152912" w14:textId="77777777" w:rsidR="00C7739E" w:rsidRDefault="00C7739E" w:rsidP="00C7739E">
      <w:pPr>
        <w:ind w:left="0"/>
      </w:pPr>
    </w:p>
    <w:p w14:paraId="5ED58F46" w14:textId="7978089B" w:rsidR="00C7739E" w:rsidRDefault="00C7739E" w:rsidP="00C7739E">
      <w:pPr>
        <w:pStyle w:val="Titre3"/>
      </w:pPr>
      <w:r>
        <w:t xml:space="preserve">Faire un </w:t>
      </w:r>
      <w:r w:rsidR="00642865">
        <w:t xml:space="preserve">Bilan </w:t>
      </w:r>
      <w:r>
        <w:t>de fin de projet</w:t>
      </w:r>
    </w:p>
    <w:p w14:paraId="7FBAF0C7" w14:textId="67E05102"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534B7B">
        <w:t>que sur les sites de WBI et de 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3AA1DCC4" w:rsidR="00D80BF0" w:rsidRPr="009B0B20" w:rsidRDefault="00D80BF0" w:rsidP="00D80BF0">
      <w:pPr>
        <w:spacing w:line="240" w:lineRule="auto"/>
        <w:rPr>
          <w:color w:val="4472C4" w:themeColor="accent1"/>
        </w:rPr>
      </w:pPr>
      <w:r w:rsidRPr="00D931DD">
        <w:t xml:space="preserve">Le modèle de </w:t>
      </w:r>
      <w:r w:rsidR="00BC665C" w:rsidRPr="00D931DD">
        <w:t>bilan</w:t>
      </w:r>
      <w:r w:rsidRPr="00D931DD">
        <w:t xml:space="preserve"> </w:t>
      </w:r>
      <w:r w:rsidR="00D931DD" w:rsidRPr="00D931DD">
        <w:t>vous sera transmis avec votre dossier de subvention</w:t>
      </w:r>
      <w:r w:rsidRPr="00D931DD">
        <w:rPr>
          <w:color w:val="4472C4" w:themeColor="accent1"/>
        </w:rPr>
        <w:t>.</w:t>
      </w:r>
    </w:p>
    <w:p w14:paraId="66C30601" w14:textId="77777777" w:rsidR="009006B0" w:rsidRDefault="009006B0" w:rsidP="00D931DD">
      <w:pPr>
        <w:ind w:left="0"/>
      </w:pPr>
    </w:p>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6"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bookmarkStart w:id="16" w:name="_Toc66099992"/>
    <w:p w14:paraId="0AF95A19" w14:textId="77777777" w:rsidR="002D72EC" w:rsidRPr="006B6BEB" w:rsidRDefault="002D72EC" w:rsidP="002D72EC">
      <w:pPr>
        <w:pStyle w:val="Titre1"/>
      </w:pPr>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4E1763"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eNgq260CAACn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6"/>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0341F947" w:rsidR="00C03074" w:rsidRDefault="0049277E" w:rsidP="00901731">
      <w:pPr>
        <w:tabs>
          <w:tab w:val="clear" w:pos="743"/>
        </w:tabs>
        <w:spacing w:after="160" w:line="259" w:lineRule="auto"/>
        <w:contextualSpacing w:val="0"/>
        <w:jc w:val="left"/>
      </w:pPr>
      <w:r>
        <w:t xml:space="preserve">Le </w:t>
      </w:r>
      <w:r w:rsidR="00E525DF">
        <w:t>lauréat-e</w:t>
      </w:r>
      <w:r w:rsidR="00A02F5E">
        <w:t xml:space="preserve"> </w:t>
      </w:r>
      <w:r w:rsidR="006F6BB6" w:rsidRPr="006F6BB6">
        <w:t>disposera d’un logement muni d’un lit double et pourra ainsi être accompagné au cours de son séjour. Tous les logements sont équipés d’une salle de bain privative et d’une kitchenette.</w:t>
      </w:r>
    </w:p>
    <w:p w14:paraId="1BCF0719" w14:textId="7D740818" w:rsidR="00C03074" w:rsidRPr="00C03074" w:rsidRDefault="00A02F5E" w:rsidP="009837FE">
      <w:pPr>
        <w:tabs>
          <w:tab w:val="clear" w:pos="743"/>
        </w:tabs>
        <w:spacing w:after="160" w:line="259" w:lineRule="auto"/>
        <w:contextualSpacing w:val="0"/>
        <w:jc w:val="left"/>
        <w:rPr>
          <w:lang w:val="fr-BE"/>
        </w:rPr>
      </w:pPr>
      <w:r>
        <w:rPr>
          <w:lang w:val="fr-BE"/>
        </w:rPr>
        <w:t>U</w:t>
      </w:r>
      <w:r w:rsidR="00C03074" w:rsidRPr="00C03074">
        <w:rPr>
          <w:lang w:val="fr-BE"/>
        </w:rPr>
        <w:t xml:space="preserve">ne personne de contact désignée par </w:t>
      </w:r>
      <w:r w:rsidR="00534B7B">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bookmarkStart w:id="17" w:name="_Toc66099993"/>
    <w:p w14:paraId="45FCBB3C" w14:textId="77777777" w:rsidR="00C7739E" w:rsidRPr="006B6BEB" w:rsidRDefault="00C7739E" w:rsidP="00C7739E">
      <w:pPr>
        <w:pStyle w:val="Titre1"/>
      </w:pPr>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EA66C2"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gl8qi60CAACn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534B7B" w:rsidP="00465090">
            <w:pPr>
              <w:ind w:left="708"/>
              <w:jc w:val="left"/>
              <w:rPr>
                <w:sz w:val="22"/>
              </w:rPr>
            </w:pPr>
            <w:hyperlink r:id="rId23" w:history="1">
              <w:r w:rsidR="00A9412B" w:rsidRPr="00A9412B">
                <w:rPr>
                  <w:rStyle w:val="Lienhypertexte"/>
                </w:rPr>
                <w:t>a.joseph@wbi.be</w:t>
              </w:r>
            </w:hyperlink>
          </w:p>
          <w:p w14:paraId="281904A3" w14:textId="1E7DD7E7" w:rsidR="00C7739E" w:rsidRPr="006B6BEB" w:rsidRDefault="00534B7B" w:rsidP="009837FE">
            <w:pPr>
              <w:ind w:left="708"/>
              <w:jc w:val="left"/>
              <w:rPr>
                <w:rFonts w:asciiTheme="minorHAnsi" w:hAnsiTheme="minorHAnsi"/>
                <w:color w:val="FF0000"/>
                <w:sz w:val="22"/>
                <w:szCs w:val="22"/>
              </w:rPr>
            </w:pPr>
            <w:hyperlink r:id="rId24"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default" r:id="rId25"/>
      <w:footerReference w:type="default" r:id="rId26"/>
      <w:headerReference w:type="first" r:id="rId27"/>
      <w:footerReference w:type="first" r:id="rId28"/>
      <w:pgSz w:w="11906" w:h="16838"/>
      <w:pgMar w:top="1276"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4585F" w15:done="0"/>
  <w15:commentEx w15:paraId="6623BFDD" w15:done="0"/>
  <w15:commentEx w15:paraId="7F7B9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4585F" w16cid:durableId="249FC7D1"/>
  <w16cid:commentId w16cid:paraId="6623BFDD" w16cid:durableId="249FC7D2"/>
  <w16cid:commentId w16cid:paraId="7F7B9EB0" w16cid:durableId="249FC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7777777"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1968B38E" w14:textId="77777777" w:rsidR="00890F02" w:rsidRPr="00B04FBD"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4" behindDoc="1" locked="0" layoutInCell="1" allowOverlap="1" wp14:anchorId="04CA26E7" wp14:editId="5A4326CF">
          <wp:simplePos x="0" y="0"/>
          <wp:positionH relativeFrom="page">
            <wp:posOffset>853440</wp:posOffset>
          </wp:positionH>
          <wp:positionV relativeFrom="page">
            <wp:posOffset>10049934</wp:posOffset>
          </wp:positionV>
          <wp:extent cx="335280" cy="346710"/>
          <wp:effectExtent l="0" t="0" r="762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77777777" w:rsidR="00890F02" w:rsidRPr="00666D3E" w:rsidRDefault="00890F02" w:rsidP="00283134">
                          <w:pPr>
                            <w:ind w:left="0"/>
                            <w:jc w:val="center"/>
                          </w:pPr>
                          <w:r w:rsidRPr="00B61A76">
                            <w:rPr>
                              <w:highlight w:val="yellow"/>
                            </w:rPr>
                            <w:t>Référenc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77777777" w:rsidR="00890F02" w:rsidRPr="00666D3E" w:rsidRDefault="00890F02" w:rsidP="00283134">
                    <w:pPr>
                      <w:ind w:left="0"/>
                      <w:jc w:val="center"/>
                    </w:pPr>
                    <w:r w:rsidRPr="00B61A76">
                      <w:rPr>
                        <w:highlight w:val="yellow"/>
                      </w:rPr>
                      <w:t>Référence ID</w:t>
                    </w:r>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7FDDE01A" w:rsidR="00890F02" w:rsidRPr="00E82E6E"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0" behindDoc="1" locked="0" layoutInCell="1" allowOverlap="1" wp14:anchorId="33C01166" wp14:editId="6A683837">
          <wp:simplePos x="0" y="0"/>
          <wp:positionH relativeFrom="page">
            <wp:posOffset>853440</wp:posOffset>
          </wp:positionH>
          <wp:positionV relativeFrom="page">
            <wp:posOffset>10049934</wp:posOffset>
          </wp:positionV>
          <wp:extent cx="335280" cy="346710"/>
          <wp:effectExtent l="0" t="0" r="762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5">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6"/>
  </w:num>
  <w:num w:numId="10">
    <w:abstractNumId w:val="7"/>
  </w:num>
  <w:num w:numId="11">
    <w:abstractNumId w:val="5"/>
  </w:num>
  <w:num w:numId="12">
    <w:abstractNumId w:val="0"/>
    <w:lvlOverride w:ilvl="0">
      <w:startOverride w:val="1"/>
    </w:lvlOverride>
  </w:num>
  <w:num w:numId="13">
    <w:abstractNumId w:val="1"/>
  </w:num>
  <w:num w:numId="14">
    <w:abstractNumId w:val="4"/>
  </w:num>
  <w:num w:numId="15">
    <w:abstractNumId w:val="2"/>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Tasiaux">
    <w15:presenceInfo w15:providerId="AD" w15:userId="S::btas@aprico-consult.com::cc01f0e4-e14d-49fd-b623-f57a3c9ff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99"/>
    <w:rsid w:val="000566DD"/>
    <w:rsid w:val="00064D39"/>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2226E"/>
    <w:rsid w:val="00230C70"/>
    <w:rsid w:val="002337DA"/>
    <w:rsid w:val="0023616B"/>
    <w:rsid w:val="0023773F"/>
    <w:rsid w:val="00253CAB"/>
    <w:rsid w:val="00257802"/>
    <w:rsid w:val="002606A3"/>
    <w:rsid w:val="00261431"/>
    <w:rsid w:val="0027056A"/>
    <w:rsid w:val="002761A3"/>
    <w:rsid w:val="00277684"/>
    <w:rsid w:val="00283134"/>
    <w:rsid w:val="00283E50"/>
    <w:rsid w:val="00285E62"/>
    <w:rsid w:val="00286093"/>
    <w:rsid w:val="0028612C"/>
    <w:rsid w:val="002A4EEC"/>
    <w:rsid w:val="002B378A"/>
    <w:rsid w:val="002D42E6"/>
    <w:rsid w:val="002D72EC"/>
    <w:rsid w:val="003001D6"/>
    <w:rsid w:val="00306E8E"/>
    <w:rsid w:val="00307F7A"/>
    <w:rsid w:val="00322351"/>
    <w:rsid w:val="00352205"/>
    <w:rsid w:val="00362861"/>
    <w:rsid w:val="00374763"/>
    <w:rsid w:val="00375AA1"/>
    <w:rsid w:val="003B0A2A"/>
    <w:rsid w:val="003B2875"/>
    <w:rsid w:val="003C043D"/>
    <w:rsid w:val="003C1A4A"/>
    <w:rsid w:val="003D22FF"/>
    <w:rsid w:val="003D4C64"/>
    <w:rsid w:val="003E13FB"/>
    <w:rsid w:val="003F1E81"/>
    <w:rsid w:val="003F366F"/>
    <w:rsid w:val="003F508A"/>
    <w:rsid w:val="00410924"/>
    <w:rsid w:val="00430CF0"/>
    <w:rsid w:val="00431F99"/>
    <w:rsid w:val="00443E6F"/>
    <w:rsid w:val="004501F6"/>
    <w:rsid w:val="004624C8"/>
    <w:rsid w:val="00465090"/>
    <w:rsid w:val="00473316"/>
    <w:rsid w:val="0049277E"/>
    <w:rsid w:val="004A2986"/>
    <w:rsid w:val="004B2B41"/>
    <w:rsid w:val="004C387A"/>
    <w:rsid w:val="004C5409"/>
    <w:rsid w:val="004D485F"/>
    <w:rsid w:val="0052618B"/>
    <w:rsid w:val="00534B7B"/>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423DC"/>
    <w:rsid w:val="00642865"/>
    <w:rsid w:val="006664BE"/>
    <w:rsid w:val="006B6BEB"/>
    <w:rsid w:val="006B78ED"/>
    <w:rsid w:val="006D6789"/>
    <w:rsid w:val="006F6BB6"/>
    <w:rsid w:val="00711A5C"/>
    <w:rsid w:val="0072276F"/>
    <w:rsid w:val="00744D2F"/>
    <w:rsid w:val="007502F3"/>
    <w:rsid w:val="00761C68"/>
    <w:rsid w:val="00766B8B"/>
    <w:rsid w:val="0076734C"/>
    <w:rsid w:val="00772A99"/>
    <w:rsid w:val="0079056E"/>
    <w:rsid w:val="00790F37"/>
    <w:rsid w:val="007928CD"/>
    <w:rsid w:val="00797814"/>
    <w:rsid w:val="007A5745"/>
    <w:rsid w:val="007B6772"/>
    <w:rsid w:val="007D31BD"/>
    <w:rsid w:val="007E0669"/>
    <w:rsid w:val="007F450E"/>
    <w:rsid w:val="008121FA"/>
    <w:rsid w:val="00832388"/>
    <w:rsid w:val="0083585A"/>
    <w:rsid w:val="0085027F"/>
    <w:rsid w:val="00851BCF"/>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97C63"/>
    <w:rsid w:val="009B70CE"/>
    <w:rsid w:val="009C1565"/>
    <w:rsid w:val="009C1C99"/>
    <w:rsid w:val="009D1500"/>
    <w:rsid w:val="009D25AF"/>
    <w:rsid w:val="009E343E"/>
    <w:rsid w:val="009F7C2F"/>
    <w:rsid w:val="00A02F5E"/>
    <w:rsid w:val="00A67DB8"/>
    <w:rsid w:val="00A93622"/>
    <w:rsid w:val="00A9412B"/>
    <w:rsid w:val="00AB2F2A"/>
    <w:rsid w:val="00B31939"/>
    <w:rsid w:val="00B4162F"/>
    <w:rsid w:val="00B55495"/>
    <w:rsid w:val="00B61A76"/>
    <w:rsid w:val="00B75524"/>
    <w:rsid w:val="00B9524B"/>
    <w:rsid w:val="00BA13BB"/>
    <w:rsid w:val="00BC665C"/>
    <w:rsid w:val="00BD38F1"/>
    <w:rsid w:val="00BD4F97"/>
    <w:rsid w:val="00BD7B58"/>
    <w:rsid w:val="00BF0B21"/>
    <w:rsid w:val="00BF6B19"/>
    <w:rsid w:val="00C03074"/>
    <w:rsid w:val="00C1503A"/>
    <w:rsid w:val="00C24432"/>
    <w:rsid w:val="00C35F4E"/>
    <w:rsid w:val="00C3792F"/>
    <w:rsid w:val="00C50C8C"/>
    <w:rsid w:val="00C610BA"/>
    <w:rsid w:val="00C713EE"/>
    <w:rsid w:val="00C7739E"/>
    <w:rsid w:val="00C94BCC"/>
    <w:rsid w:val="00C94F26"/>
    <w:rsid w:val="00CA4253"/>
    <w:rsid w:val="00CB128F"/>
    <w:rsid w:val="00CD0595"/>
    <w:rsid w:val="00CE6712"/>
    <w:rsid w:val="00D049C8"/>
    <w:rsid w:val="00D1198C"/>
    <w:rsid w:val="00D24798"/>
    <w:rsid w:val="00D261BC"/>
    <w:rsid w:val="00D26AC2"/>
    <w:rsid w:val="00D27461"/>
    <w:rsid w:val="00D473E9"/>
    <w:rsid w:val="00D563F6"/>
    <w:rsid w:val="00D649B4"/>
    <w:rsid w:val="00D80BF0"/>
    <w:rsid w:val="00D931DD"/>
    <w:rsid w:val="00DA79EB"/>
    <w:rsid w:val="00DB120F"/>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8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e@wbi.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https://www.neimenster.lu/" TargetMode="External"/><Relationship Id="rId17" Type="http://schemas.openxmlformats.org/officeDocument/2006/relationships/image" Target="media/image1.png"/><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wbi.be/fr/logos" TargetMode="External"/><Relationship Id="rId20" Type="http://schemas.openxmlformats.org/officeDocument/2006/relationships/image" Target="media/image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yh.rovillard@wbi.be"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h.rovillard@wbi.be" TargetMode="External"/><Relationship Id="rId23" Type="http://schemas.openxmlformats.org/officeDocument/2006/relationships/hyperlink" Target="mailto:a.joseph@wbi.be" TargetMode="External"/><Relationship Id="rId28" Type="http://schemas.openxmlformats.org/officeDocument/2006/relationships/footer" Target="footer2.xml"/><Relationship Id="rId10" Type="http://schemas.openxmlformats.org/officeDocument/2006/relationships/footnotes" Target="foot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oseph@wbi.be" TargetMode="External"/><Relationship Id="rId22" Type="http://schemas.openxmlformats.org/officeDocument/2006/relationships/image" Target="media/image4.sv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29578c0-ad26-4ed2-a91b-398b79fbf0d7"/>
    <ds:schemaRef ds:uri="http://www.w3.org/XML/1998/namespace"/>
    <ds:schemaRef ds:uri="http://purl.org/dc/dcmitype/"/>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EDE08-A59C-4AAE-A4E2-0D9190F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3</Words>
  <Characters>1173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Joseph Alice</cp:lastModifiedBy>
  <cp:revision>9</cp:revision>
  <dcterms:created xsi:type="dcterms:W3CDTF">2021-10-08T15:13:00Z</dcterms:created>
  <dcterms:modified xsi:type="dcterms:W3CDTF">2022-10-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